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28" w:rsidRDefault="00F66FFE" w:rsidP="000B2528">
      <w:pPr>
        <w:rPr>
          <w:rFonts w:ascii="Meiryo UI" w:eastAsia="Meiryo UI" w:hAnsi="Meiryo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1057275" cy="353604"/>
            <wp:effectExtent l="0" t="0" r="0" b="8890"/>
            <wp:wrapNone/>
            <wp:docPr id="2" name="図 2" descr="C:\Users\local_NishinoHi\INetCache\Content.Word\poster_yok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NishinoHi\INetCache\Content.Word\poster_yok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54D" w:rsidRDefault="00A32748" w:rsidP="000B2528">
      <w:pPr>
        <w:rPr>
          <w:rFonts w:ascii="Meiryo UI" w:eastAsia="Meiryo UI" w:hAnsi="Meiryo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311775</wp:posOffset>
            </wp:positionH>
            <wp:positionV relativeFrom="paragraph">
              <wp:posOffset>194945</wp:posOffset>
            </wp:positionV>
            <wp:extent cx="808642" cy="958850"/>
            <wp:effectExtent l="0" t="0" r="0" b="0"/>
            <wp:wrapNone/>
            <wp:docPr id="10" name="図 10" descr="C:\Users\local_NishinoHi\INetCache\Content.Word\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_NishinoHi\INetCache\Content.Word\0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42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54D" w:rsidRPr="00C10A6F" w:rsidRDefault="0043054D" w:rsidP="000B2528">
      <w:pPr>
        <w:rPr>
          <w:rFonts w:ascii="Meiryo UI" w:eastAsia="Meiryo UI" w:hAnsi="Meiryo UI"/>
          <w:sz w:val="20"/>
          <w:szCs w:val="20"/>
        </w:rPr>
      </w:pPr>
    </w:p>
    <w:p w:rsidR="000B2528" w:rsidRPr="000B2528" w:rsidRDefault="00A32748" w:rsidP="000B2528">
      <w:pPr>
        <w:rPr>
          <w:rFonts w:ascii="Meiryo UI" w:eastAsia="Meiryo UI" w:hAnsi="Meiryo UI"/>
          <w:sz w:val="20"/>
          <w:szCs w:val="20"/>
        </w:rPr>
      </w:pPr>
      <w:r w:rsidRPr="00F66FFE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59715</wp:posOffset>
                </wp:positionH>
                <wp:positionV relativeFrom="paragraph">
                  <wp:posOffset>13970</wp:posOffset>
                </wp:positionV>
                <wp:extent cx="5010150" cy="561975"/>
                <wp:effectExtent l="0" t="0" r="19050" b="2857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619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FFE" w:rsidRPr="00A32748" w:rsidRDefault="00F66FFE" w:rsidP="0000414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6"/>
                              </w:rPr>
                            </w:pPr>
                            <w:r w:rsidRPr="00A32748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</w:rPr>
                              <w:t>府税における</w:t>
                            </w:r>
                            <w:r w:rsidR="004D7D93" w:rsidRPr="00A32748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</w:rPr>
                              <w:t>「</w:t>
                            </w:r>
                            <w:r w:rsidRPr="00A32748">
                              <w:rPr>
                                <w:rFonts w:ascii="Meiryo UI" w:eastAsia="Meiryo UI" w:hAnsi="Meiryo UI"/>
                                <w:b/>
                                <w:sz w:val="56"/>
                              </w:rPr>
                              <w:t>はんこレス</w:t>
                            </w:r>
                            <w:r w:rsidR="004D7D93" w:rsidRPr="00A32748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</w:rPr>
                              <w:t>」</w:t>
                            </w:r>
                            <w:r w:rsidRPr="00A32748">
                              <w:rPr>
                                <w:rFonts w:ascii="Meiryo UI" w:eastAsia="Meiryo UI" w:hAnsi="Meiryo UI"/>
                                <w:b/>
                                <w:sz w:val="56"/>
                              </w:rPr>
                              <w:t>の</w:t>
                            </w:r>
                            <w:r w:rsidR="00004142" w:rsidRPr="00A32748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20.45pt;margin-top:1.1pt;width:394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" fillcolor="#f2f2f2 [3052]" strokecolor="#70ad47 [3209]" strokeweight="2pt">
                <v:textbox>
                  <w:txbxContent>
                    <w:p w:rsidR="00F66FFE" w:rsidRPr="00A32748" w:rsidRDefault="00F66FFE" w:rsidP="00004142">
                      <w:pPr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sz w:val="56"/>
                        </w:rPr>
                      </w:pPr>
                      <w:r w:rsidRPr="00A32748">
                        <w:rPr>
                          <w:rFonts w:ascii="Meiryo UI" w:eastAsia="Meiryo UI" w:hAnsi="Meiryo UI" w:hint="eastAsia"/>
                          <w:b/>
                          <w:sz w:val="56"/>
                        </w:rPr>
                        <w:t>府税における</w:t>
                      </w:r>
                      <w:r w:rsidR="004D7D93" w:rsidRPr="00A32748">
                        <w:rPr>
                          <w:rFonts w:ascii="Meiryo UI" w:eastAsia="Meiryo UI" w:hAnsi="Meiryo UI" w:hint="eastAsia"/>
                          <w:b/>
                          <w:sz w:val="56"/>
                        </w:rPr>
                        <w:t>「</w:t>
                      </w:r>
                      <w:r w:rsidRPr="00A32748">
                        <w:rPr>
                          <w:rFonts w:ascii="Meiryo UI" w:eastAsia="Meiryo UI" w:hAnsi="Meiryo UI"/>
                          <w:b/>
                          <w:sz w:val="56"/>
                        </w:rPr>
                        <w:t>はんこレス</w:t>
                      </w:r>
                      <w:r w:rsidR="004D7D93" w:rsidRPr="00A32748">
                        <w:rPr>
                          <w:rFonts w:ascii="Meiryo UI" w:eastAsia="Meiryo UI" w:hAnsi="Meiryo UI" w:hint="eastAsia"/>
                          <w:b/>
                          <w:sz w:val="56"/>
                        </w:rPr>
                        <w:t>」</w:t>
                      </w:r>
                      <w:r w:rsidRPr="00A32748">
                        <w:rPr>
                          <w:rFonts w:ascii="Meiryo UI" w:eastAsia="Meiryo UI" w:hAnsi="Meiryo UI"/>
                          <w:b/>
                          <w:sz w:val="56"/>
                        </w:rPr>
                        <w:t>の</w:t>
                      </w:r>
                      <w:r w:rsidR="00004142" w:rsidRPr="00A32748">
                        <w:rPr>
                          <w:rFonts w:ascii="Meiryo UI" w:eastAsia="Meiryo UI" w:hAnsi="Meiryo UI" w:hint="eastAsia"/>
                          <w:b/>
                          <w:sz w:val="56"/>
                        </w:rPr>
                        <w:t>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A6F" w:rsidRPr="00472EE1" w:rsidRDefault="00A32748" w:rsidP="00E2303B">
      <w:pPr>
        <w:rPr>
          <w:rFonts w:ascii="Meiryo UI" w:eastAsia="Meiryo UI" w:hAnsi="Meiryo UI"/>
          <w:b/>
          <w:sz w:val="22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CB6A35" wp14:editId="77B65170">
                <wp:simplePos x="0" y="0"/>
                <wp:positionH relativeFrom="margin">
                  <wp:posOffset>5013325</wp:posOffset>
                </wp:positionH>
                <wp:positionV relativeFrom="paragraph">
                  <wp:posOffset>356870</wp:posOffset>
                </wp:positionV>
                <wp:extent cx="1304925" cy="2952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3D1" w:rsidRPr="002173D1" w:rsidRDefault="00F66FFE" w:rsidP="002173D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©</w:t>
                            </w:r>
                            <w:r w:rsidR="002173D1" w:rsidRPr="002173D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2014 大阪府</w:t>
                            </w:r>
                            <w:r w:rsidR="002173D1" w:rsidRPr="002173D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CB6A35" id="正方形/長方形 15" o:spid="_x0000_s1027" style="position:absolute;left:0;text-align:left;margin-left:394.75pt;margin-top:28.1pt;width:102.7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" filled="f" stroked="f" strokeweight="1pt">
                <v:textbox>
                  <w:txbxContent>
                    <w:p w:rsidR="002173D1" w:rsidRPr="002173D1" w:rsidRDefault="00F66FFE" w:rsidP="002173D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©</w:t>
                      </w:r>
                      <w:r w:rsidR="002173D1" w:rsidRPr="002173D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2014 </w:t>
                      </w:r>
                      <w:r w:rsidR="002173D1" w:rsidRPr="002173D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大阪府</w:t>
                      </w:r>
                      <w:r w:rsidR="002173D1" w:rsidRPr="002173D1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もずや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0A6F" w:rsidRDefault="00004142" w:rsidP="00E2303B">
      <w:pPr>
        <w:rPr>
          <w:rFonts w:ascii="Meiryo UI" w:eastAsia="Meiryo UI" w:hAnsi="Meiryo UI"/>
          <w:b/>
          <w:sz w:val="22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22885</wp:posOffset>
                </wp:positionV>
                <wp:extent cx="6086475" cy="1628775"/>
                <wp:effectExtent l="0" t="0" r="28575" b="2857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28775"/>
                        </a:xfrm>
                        <a:prstGeom prst="frame">
                          <a:avLst>
                            <a:gd name="adj1" fmla="val 22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42" w:rsidRPr="00004142" w:rsidRDefault="00C10A6F" w:rsidP="00004142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00414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■</w:t>
                            </w:r>
                            <w:r w:rsidR="004D7D9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「</w:t>
                            </w:r>
                            <w:r w:rsidR="00C314D6" w:rsidRPr="0000414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はんこレス</w:t>
                            </w:r>
                            <w:r w:rsidR="004D7D9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」</w:t>
                            </w:r>
                            <w:r w:rsidR="00004142" w:rsidRPr="00004142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の</w:t>
                            </w:r>
                            <w:r w:rsidR="00004142" w:rsidRPr="0000414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概要</w:t>
                            </w:r>
                          </w:p>
                          <w:p w:rsidR="00C10A6F" w:rsidRPr="00004142" w:rsidRDefault="00C10A6F" w:rsidP="00004142">
                            <w:pPr>
                              <w:snapToGrid w:val="0"/>
                              <w:spacing w:line="211" w:lineRule="auto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大阪府では</w:t>
                            </w:r>
                            <w:r w:rsidR="009756E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申請</w:t>
                            </w:r>
                            <w:r w:rsidR="00E2766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届出の負担軽減や手続きのオンライン化推進を目的として、大阪府に提出される</w:t>
                            </w:r>
                            <w:r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申請書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等</w:t>
                            </w:r>
                            <w:r w:rsidR="009756E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への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押印義務を廃止</w:t>
                            </w:r>
                            <w:r w:rsidR="009756E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る</w:t>
                            </w:r>
                            <w:r w:rsidR="009756E5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ため、「はんこレス」の取組を進めて</w:t>
                            </w:r>
                            <w:r w:rsidR="00E2766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きました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。</w:t>
                            </w:r>
                            <w:r w:rsidR="00E2766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その結果、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府税に関する手続きについて</w:t>
                            </w:r>
                            <w:r w:rsidR="009756E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は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、</w:t>
                            </w:r>
                            <w:r w:rsidR="009756E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令和</w:t>
                            </w:r>
                            <w:r w:rsidR="009756E5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３年４月１日から</w:t>
                            </w:r>
                            <w:r w:rsidR="00716DBA"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原則</w:t>
                            </w:r>
                            <w:r w:rsidR="009756E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716DBA"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押印が</w:t>
                            </w:r>
                            <w:r w:rsidR="00716DBA"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不要</w:t>
                            </w:r>
                            <w:r w:rsidR="00472EE1"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となりました</w:t>
                            </w:r>
                            <w:r w:rsidR="00716DBA"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フレーム 3" o:spid="_x0000_s1028" style="position:absolute;left:0;text-align:left;margin-left:.4pt;margin-top:17.55pt;width:479.25pt;height:1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86475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" adj="-11796480,,5400" path="m,l6086475,r,1628775l,1628775,,xm36094,36094r,1556587l6050381,1592681r,-1556587l36094,36094xe" fillcolor="white [3201]" strokecolor="#70ad47 [3209]" strokeweight="1pt">
                <v:stroke joinstyle="miter"/>
                <v:formulas/>
                <v:path arrowok="t" o:connecttype="custom" o:connectlocs="0,0;6086475,0;6086475,1628775;0,1628775;0,0;36094,36094;36094,1592681;6050381,1592681;6050381,36094;36094,36094" o:connectangles="0,0,0,0,0,0,0,0,0,0" textboxrect="0,0,6086475,1628775"/>
                <v:textbox>
                  <w:txbxContent>
                    <w:p w:rsidR="00004142" w:rsidRPr="00004142" w:rsidRDefault="00C10A6F" w:rsidP="00004142">
                      <w:pPr>
                        <w:snapToGrid w:val="0"/>
                        <w:spacing w:line="300" w:lineRule="auto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004142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■</w:t>
                      </w:r>
                      <w:r w:rsidR="004D7D93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「</w:t>
                      </w:r>
                      <w:r w:rsidR="00C314D6" w:rsidRPr="00004142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はんこレス</w:t>
                      </w:r>
                      <w:r w:rsidR="004D7D93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」</w:t>
                      </w:r>
                      <w:r w:rsidR="00004142" w:rsidRPr="00004142">
                        <w:rPr>
                          <w:rFonts w:ascii="Meiryo UI" w:eastAsia="Meiryo UI" w:hAnsi="Meiryo UI"/>
                          <w:b/>
                          <w:sz w:val="28"/>
                        </w:rPr>
                        <w:t>の</w:t>
                      </w:r>
                      <w:r w:rsidR="00004142" w:rsidRPr="00004142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概要</w:t>
                      </w:r>
                    </w:p>
                    <w:p w:rsidR="00C10A6F" w:rsidRPr="00004142" w:rsidRDefault="00C10A6F" w:rsidP="00004142">
                      <w:pPr>
                        <w:snapToGrid w:val="0"/>
                        <w:spacing w:line="211" w:lineRule="auto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大阪府では</w:t>
                      </w:r>
                      <w:r w:rsidR="009756E5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申請</w:t>
                      </w:r>
                      <w:r w:rsidR="00E2766A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届出の負担軽減や手続きのオンライン化推進を目的として、大阪府に提出される</w:t>
                      </w:r>
                      <w:r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申請書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等</w:t>
                      </w:r>
                      <w:r w:rsidR="009756E5">
                        <w:rPr>
                          <w:rFonts w:ascii="メイリオ" w:eastAsia="メイリオ" w:hAnsi="メイリオ" w:hint="eastAsia"/>
                          <w:sz w:val="24"/>
                        </w:rPr>
                        <w:t>への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押印義務を廃止</w:t>
                      </w:r>
                      <w:r w:rsidR="009756E5">
                        <w:rPr>
                          <w:rFonts w:ascii="メイリオ" w:eastAsia="メイリオ" w:hAnsi="メイリオ" w:hint="eastAsia"/>
                          <w:sz w:val="24"/>
                        </w:rPr>
                        <w:t>する</w:t>
                      </w:r>
                      <w:r w:rsidR="009756E5">
                        <w:rPr>
                          <w:rFonts w:ascii="メイリオ" w:eastAsia="メイリオ" w:hAnsi="メイリオ"/>
                          <w:sz w:val="24"/>
                        </w:rPr>
                        <w:t>ため、「はんこレス」の取組を進めて</w:t>
                      </w:r>
                      <w:r w:rsidR="00E2766A">
                        <w:rPr>
                          <w:rFonts w:ascii="メイリオ" w:eastAsia="メイリオ" w:hAnsi="メイリオ" w:hint="eastAsia"/>
                          <w:sz w:val="24"/>
                        </w:rPr>
                        <w:t>きました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。</w:t>
                      </w:r>
                      <w:r w:rsidR="00E2766A">
                        <w:rPr>
                          <w:rFonts w:ascii="メイリオ" w:eastAsia="メイリオ" w:hAnsi="メイリオ" w:hint="eastAsia"/>
                          <w:sz w:val="24"/>
                        </w:rPr>
                        <w:t>その結果、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府税に関する手続きについて</w:t>
                      </w:r>
                      <w:r w:rsidR="009756E5">
                        <w:rPr>
                          <w:rFonts w:ascii="メイリオ" w:eastAsia="メイリオ" w:hAnsi="メイリオ" w:hint="eastAsia"/>
                          <w:sz w:val="24"/>
                        </w:rPr>
                        <w:t>は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、</w:t>
                      </w:r>
                      <w:r w:rsidR="009756E5">
                        <w:rPr>
                          <w:rFonts w:ascii="メイリオ" w:eastAsia="メイリオ" w:hAnsi="メイリオ" w:hint="eastAsia"/>
                          <w:sz w:val="24"/>
                        </w:rPr>
                        <w:t>令和</w:t>
                      </w:r>
                      <w:r w:rsidR="009756E5">
                        <w:rPr>
                          <w:rFonts w:ascii="メイリオ" w:eastAsia="メイリオ" w:hAnsi="メイリオ"/>
                          <w:sz w:val="24"/>
                        </w:rPr>
                        <w:t>３年４月１日から</w:t>
                      </w:r>
                      <w:r w:rsidR="00716DBA"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原則</w:t>
                      </w:r>
                      <w:r w:rsidR="009756E5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716DBA"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押印が</w:t>
                      </w:r>
                      <w:r w:rsidR="00716DBA" w:rsidRPr="00004142">
                        <w:rPr>
                          <w:rFonts w:ascii="メイリオ" w:eastAsia="メイリオ" w:hAnsi="メイリオ"/>
                          <w:sz w:val="24"/>
                        </w:rPr>
                        <w:t>不要</w:t>
                      </w:r>
                      <w:r w:rsidR="00472EE1"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となりました</w:t>
                      </w:r>
                      <w:r w:rsidR="00716DBA"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A6F" w:rsidRDefault="00C10A6F" w:rsidP="00E2303B">
      <w:pPr>
        <w:rPr>
          <w:rFonts w:ascii="Meiryo UI" w:eastAsia="Meiryo UI" w:hAnsi="Meiryo UI"/>
          <w:b/>
          <w:sz w:val="22"/>
          <w:szCs w:val="20"/>
        </w:rPr>
      </w:pPr>
    </w:p>
    <w:p w:rsidR="00716DBA" w:rsidRDefault="00716DBA" w:rsidP="00E2303B">
      <w:pPr>
        <w:rPr>
          <w:rFonts w:ascii="Meiryo UI" w:eastAsia="Meiryo UI" w:hAnsi="Meiryo UI"/>
          <w:b/>
          <w:sz w:val="22"/>
          <w:szCs w:val="20"/>
        </w:rPr>
      </w:pPr>
    </w:p>
    <w:p w:rsidR="00716DBA" w:rsidRDefault="00716DBA" w:rsidP="00E2303B">
      <w:pPr>
        <w:rPr>
          <w:rFonts w:ascii="Meiryo UI" w:eastAsia="Meiryo UI" w:hAnsi="Meiryo UI"/>
          <w:b/>
          <w:sz w:val="22"/>
          <w:szCs w:val="20"/>
        </w:rPr>
      </w:pPr>
    </w:p>
    <w:p w:rsidR="00FC6E97" w:rsidRDefault="00004142" w:rsidP="00E2303B">
      <w:pPr>
        <w:rPr>
          <w:rFonts w:ascii="Meiryo UI" w:eastAsia="Meiryo UI" w:hAnsi="Meiryo UI"/>
          <w:b/>
          <w:sz w:val="22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90195</wp:posOffset>
                </wp:positionV>
                <wp:extent cx="27146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E1" w:rsidRPr="00004142" w:rsidRDefault="00472EE1" w:rsidP="0000414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適用日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：</w:t>
                            </w:r>
                            <w:r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令和3年4月1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" o:spid="_x0000_s1029" style="position:absolute;left:0;text-align:left;margin-left:256.8pt;margin-top:22.85pt;width:213.7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" fillcolor="#5b9bd5 [3204]" strokecolor="black [3213]" strokeweight="1.5pt">
                <v:stroke dashstyle="3 1"/>
                <v:textbox>
                  <w:txbxContent>
                    <w:p w:rsidR="00472EE1" w:rsidRPr="00004142" w:rsidRDefault="00472EE1" w:rsidP="00004142">
                      <w:pPr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00414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適用日</w:t>
                      </w:r>
                      <w:r w:rsidRPr="00004142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：</w:t>
                      </w:r>
                      <w:r w:rsidRPr="0000414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令和3</w:t>
                      </w:r>
                      <w:r w:rsidRPr="0000414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4月1日か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D05D2" wp14:editId="6E352DD7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096000" cy="1857375"/>
                <wp:effectExtent l="0" t="0" r="19050" b="28575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57375"/>
                        </a:xfrm>
                        <a:prstGeom prst="frame">
                          <a:avLst>
                            <a:gd name="adj1" fmla="val 20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DBA" w:rsidRPr="00004142" w:rsidRDefault="00E2766A" w:rsidP="00716DBA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■</w:t>
                            </w:r>
                            <w:r w:rsidR="00716DBA" w:rsidRPr="00004142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対象となる</w:t>
                            </w:r>
                            <w:r w:rsidR="00716DBA" w:rsidRPr="0000414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手続き</w:t>
                            </w:r>
                          </w:p>
                          <w:p w:rsidR="00472EE1" w:rsidRPr="00004142" w:rsidRDefault="00716DBA" w:rsidP="00004142">
                            <w:pPr>
                              <w:snapToGrid w:val="0"/>
                              <w:spacing w:line="211" w:lineRule="auto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C6E97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A26923"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472EE1"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府税</w:t>
                            </w:r>
                            <w:r w:rsidR="00472EE1"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関する</w:t>
                            </w:r>
                            <w:r w:rsidR="006367F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申請</w:t>
                            </w:r>
                            <w:r w:rsidR="006367F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、届出等の</w:t>
                            </w:r>
                            <w:r w:rsidR="00472EE1"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各種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手続き</w:t>
                            </w:r>
                          </w:p>
                          <w:p w:rsidR="00716DBA" w:rsidRPr="002976BE" w:rsidRDefault="00716DBA" w:rsidP="002976BE">
                            <w:pPr>
                              <w:snapToGrid w:val="0"/>
                              <w:spacing w:line="211" w:lineRule="auto"/>
                              <w:ind w:leftChars="100" w:left="570" w:hangingChars="150" w:hanging="360"/>
                              <w:jc w:val="lef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2976B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※</w:t>
                            </w:r>
                            <w:r w:rsidR="00472EE1"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国の法令等</w:t>
                            </w:r>
                            <w:r w:rsidR="00472EE1" w:rsidRPr="002976B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に基づき押印が求められているもの</w:t>
                            </w:r>
                            <w:r w:rsidR="00472EE1"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のほか、</w:t>
                            </w:r>
                            <w:r w:rsidR="009756E5"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以下</w:t>
                            </w:r>
                            <w:r w:rsidR="002976BE"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の</w:t>
                            </w:r>
                            <w:r w:rsidR="002976BE" w:rsidRPr="002976B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主な例</w:t>
                            </w:r>
                            <w:r w:rsidR="002976BE"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をはじめとして、</w:t>
                            </w:r>
                            <w:r w:rsidRPr="002976B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引き続き押印</w:t>
                            </w:r>
                            <w:r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が</w:t>
                            </w:r>
                            <w:r w:rsidRPr="002976B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必要となる</w:t>
                            </w:r>
                            <w:r w:rsidRPr="002976B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書類</w:t>
                            </w:r>
                            <w:r w:rsidRPr="002976B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がございます。</w:t>
                            </w:r>
                            <w:r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詳しくは</w:t>
                            </w:r>
                            <w:r w:rsidR="00295C63"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、</w:t>
                            </w:r>
                            <w:r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大阪府</w:t>
                            </w:r>
                            <w:r w:rsidR="00472EE1" w:rsidRPr="006367F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ホーム</w:t>
                            </w:r>
                            <w:r w:rsidR="00472EE1"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ページ</w:t>
                            </w:r>
                            <w:r w:rsidR="002976BE"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（</w:t>
                            </w:r>
                            <w:r w:rsidR="00295C63"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「</w:t>
                            </w:r>
                            <w:r w:rsidRPr="006367F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府税</w:t>
                            </w:r>
                            <w:r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あらかると</w:t>
                            </w:r>
                            <w:r w:rsidR="00295C63"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」</w:t>
                            </w:r>
                            <w:r w:rsidRPr="006367F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内の「手続</w:t>
                            </w:r>
                            <w:r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案内</w:t>
                            </w:r>
                            <w:r w:rsidRPr="006367F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（様式</w:t>
                            </w:r>
                            <w:r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等</w:t>
                            </w:r>
                            <w:r w:rsidRPr="006367F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のダウンロードサービス）</w:t>
                            </w:r>
                            <w:r w:rsidR="002976BE"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」</w:t>
                            </w:r>
                            <w:r w:rsidRPr="006367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を</w:t>
                            </w:r>
                            <w:r w:rsidRPr="006367FC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05D2" id="フレーム 4" o:spid="_x0000_s1030" style="position:absolute;left:0;text-align:left;margin-left:428.8pt;margin-top:13.1pt;width:480pt;height:146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96000,185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" adj="-11796480,,5400" path="m,l6096000,r,1857375l,1857375,,xm38429,38429r,1780517l6057571,1818946r,-1780517l38429,38429xe" fillcolor="white [3201]" strokecolor="#70ad47 [3209]" strokeweight="1pt">
                <v:stroke joinstyle="miter"/>
                <v:formulas/>
                <v:path arrowok="t" o:connecttype="custom" o:connectlocs="0,0;6096000,0;6096000,1857375;0,1857375;0,0;38429,38429;38429,1818946;6057571,1818946;6057571,38429;38429,38429" o:connectangles="0,0,0,0,0,0,0,0,0,0" textboxrect="0,0,6096000,1857375"/>
                <v:textbox>
                  <w:txbxContent>
                    <w:p w:rsidR="00716DBA" w:rsidRPr="00004142" w:rsidRDefault="00E2766A" w:rsidP="00716DBA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■</w:t>
                      </w:r>
                      <w:r w:rsidR="00716DBA" w:rsidRPr="00004142">
                        <w:rPr>
                          <w:rFonts w:ascii="Meiryo UI" w:eastAsia="Meiryo UI" w:hAnsi="Meiryo UI"/>
                          <w:b/>
                          <w:sz w:val="28"/>
                        </w:rPr>
                        <w:t>対象となる</w:t>
                      </w:r>
                      <w:r w:rsidR="00716DBA" w:rsidRPr="00004142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手続き</w:t>
                      </w:r>
                    </w:p>
                    <w:p w:rsidR="00472EE1" w:rsidRPr="00004142" w:rsidRDefault="00716DBA" w:rsidP="00004142">
                      <w:pPr>
                        <w:snapToGrid w:val="0"/>
                        <w:spacing w:line="211" w:lineRule="auto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C6E97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A26923"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472EE1" w:rsidRPr="00004142">
                        <w:rPr>
                          <w:rFonts w:ascii="メイリオ" w:eastAsia="メイリオ" w:hAnsi="メイリオ"/>
                          <w:sz w:val="24"/>
                        </w:rPr>
                        <w:t>府税</w:t>
                      </w:r>
                      <w:r w:rsidR="00472EE1"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>に関する</w:t>
                      </w:r>
                      <w:r w:rsidR="006367FC">
                        <w:rPr>
                          <w:rFonts w:ascii="メイリオ" w:eastAsia="メイリオ" w:hAnsi="メイリオ" w:hint="eastAsia"/>
                          <w:sz w:val="24"/>
                        </w:rPr>
                        <w:t>申請</w:t>
                      </w:r>
                      <w:r w:rsidR="006367FC">
                        <w:rPr>
                          <w:rFonts w:ascii="メイリオ" w:eastAsia="メイリオ" w:hAnsi="メイリオ"/>
                          <w:sz w:val="24"/>
                        </w:rPr>
                        <w:t>、届出等の</w:t>
                      </w:r>
                      <w:r w:rsidR="00472EE1" w:rsidRPr="00004142">
                        <w:rPr>
                          <w:rFonts w:ascii="メイリオ" w:eastAsia="メイリオ" w:hAnsi="メイリオ"/>
                          <w:sz w:val="24"/>
                        </w:rPr>
                        <w:t>各種</w:t>
                      </w:r>
                      <w:r w:rsidRPr="00004142">
                        <w:rPr>
                          <w:rFonts w:ascii="メイリオ" w:eastAsia="メイリオ" w:hAnsi="メイリオ"/>
                          <w:sz w:val="24"/>
                        </w:rPr>
                        <w:t>手続き</w:t>
                      </w:r>
                    </w:p>
                    <w:p w:rsidR="00716DBA" w:rsidRPr="002976BE" w:rsidRDefault="00716DBA" w:rsidP="002976BE">
                      <w:pPr>
                        <w:snapToGrid w:val="0"/>
                        <w:spacing w:line="211" w:lineRule="auto"/>
                        <w:ind w:leftChars="100" w:left="570" w:hangingChars="150" w:hanging="360"/>
                        <w:jc w:val="left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00414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2976BE">
                        <w:rPr>
                          <w:rFonts w:ascii="メイリオ" w:eastAsia="メイリオ" w:hAnsi="メイリオ"/>
                          <w:u w:val="single"/>
                        </w:rPr>
                        <w:t>※</w:t>
                      </w:r>
                      <w:r w:rsidR="00472EE1"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国の法令等</w:t>
                      </w:r>
                      <w:r w:rsidR="00472EE1" w:rsidRPr="002976BE">
                        <w:rPr>
                          <w:rFonts w:ascii="メイリオ" w:eastAsia="メイリオ" w:hAnsi="メイリオ"/>
                          <w:u w:val="single"/>
                        </w:rPr>
                        <w:t>に基づき押印が求められているもの</w:t>
                      </w:r>
                      <w:r w:rsidR="00472EE1"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のほか、</w:t>
                      </w:r>
                      <w:r w:rsidR="009756E5"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以下</w:t>
                      </w:r>
                      <w:r w:rsidR="002976BE"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の</w:t>
                      </w:r>
                      <w:r w:rsidR="002976BE" w:rsidRPr="002976BE">
                        <w:rPr>
                          <w:rFonts w:ascii="メイリオ" w:eastAsia="メイリオ" w:hAnsi="メイリオ"/>
                          <w:u w:val="single"/>
                        </w:rPr>
                        <w:t>主な例</w:t>
                      </w:r>
                      <w:r w:rsidR="002976BE"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をはじめとして、</w:t>
                      </w:r>
                      <w:r w:rsidRPr="002976BE">
                        <w:rPr>
                          <w:rFonts w:ascii="メイリオ" w:eastAsia="メイリオ" w:hAnsi="メイリオ"/>
                          <w:u w:val="single"/>
                        </w:rPr>
                        <w:t>引き続き押印</w:t>
                      </w:r>
                      <w:r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が</w:t>
                      </w:r>
                      <w:r w:rsidRPr="002976BE">
                        <w:rPr>
                          <w:rFonts w:ascii="メイリオ" w:eastAsia="メイリオ" w:hAnsi="メイリオ"/>
                          <w:u w:val="single"/>
                        </w:rPr>
                        <w:t>必要となる</w:t>
                      </w:r>
                      <w:r w:rsidRPr="002976BE">
                        <w:rPr>
                          <w:rFonts w:ascii="メイリオ" w:eastAsia="メイリオ" w:hAnsi="メイリオ" w:hint="eastAsia"/>
                          <w:u w:val="single"/>
                        </w:rPr>
                        <w:t>書類</w:t>
                      </w:r>
                      <w:r w:rsidRPr="002976BE">
                        <w:rPr>
                          <w:rFonts w:ascii="メイリオ" w:eastAsia="メイリオ" w:hAnsi="メイリオ"/>
                          <w:u w:val="single"/>
                        </w:rPr>
                        <w:t>がございます。</w:t>
                      </w:r>
                      <w:r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詳しくは</w:t>
                      </w:r>
                      <w:r w:rsidR="00295C63"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、</w:t>
                      </w:r>
                      <w:r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大阪府</w:t>
                      </w:r>
                      <w:r w:rsidR="00472EE1" w:rsidRPr="006367FC">
                        <w:rPr>
                          <w:rFonts w:ascii="メイリオ" w:eastAsia="メイリオ" w:hAnsi="メイリオ"/>
                          <w:u w:val="single"/>
                        </w:rPr>
                        <w:t>ホーム</w:t>
                      </w:r>
                      <w:r w:rsidR="00472EE1"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ページ</w:t>
                      </w:r>
                      <w:r w:rsidR="002976BE"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（</w:t>
                      </w:r>
                      <w:r w:rsidR="00295C63"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「</w:t>
                      </w:r>
                      <w:r w:rsidRPr="006367FC">
                        <w:rPr>
                          <w:rFonts w:ascii="メイリオ" w:eastAsia="メイリオ" w:hAnsi="メイリオ"/>
                          <w:u w:val="single"/>
                        </w:rPr>
                        <w:t>府税</w:t>
                      </w:r>
                      <w:r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あらかると</w:t>
                      </w:r>
                      <w:r w:rsidR="00295C63"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」</w:t>
                      </w:r>
                      <w:r w:rsidRPr="006367FC">
                        <w:rPr>
                          <w:rFonts w:ascii="メイリオ" w:eastAsia="メイリオ" w:hAnsi="メイリオ"/>
                          <w:u w:val="single"/>
                        </w:rPr>
                        <w:t>内の「手続</w:t>
                      </w:r>
                      <w:r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案内</w:t>
                      </w:r>
                      <w:r w:rsidRPr="006367FC">
                        <w:rPr>
                          <w:rFonts w:ascii="メイリオ" w:eastAsia="メイリオ" w:hAnsi="メイリオ"/>
                          <w:u w:val="single"/>
                        </w:rPr>
                        <w:t>（様式</w:t>
                      </w:r>
                      <w:r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等</w:t>
                      </w:r>
                      <w:r w:rsidRPr="006367FC">
                        <w:rPr>
                          <w:rFonts w:ascii="メイリオ" w:eastAsia="メイリオ" w:hAnsi="メイリオ"/>
                          <w:u w:val="single"/>
                        </w:rPr>
                        <w:t>のダウンロードサービス）</w:t>
                      </w:r>
                      <w:r w:rsidR="002976BE"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」</w:t>
                      </w:r>
                      <w:r w:rsidRPr="006367FC">
                        <w:rPr>
                          <w:rFonts w:ascii="メイリオ" w:eastAsia="メイリオ" w:hAnsi="メイリオ" w:hint="eastAsia"/>
                          <w:u w:val="single"/>
                        </w:rPr>
                        <w:t>を</w:t>
                      </w:r>
                      <w:r w:rsidRPr="006367FC">
                        <w:rPr>
                          <w:rFonts w:ascii="メイリオ" w:eastAsia="メイリオ" w:hAnsi="メイリオ"/>
                          <w:u w:val="single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6DBA" w:rsidRDefault="00716DBA" w:rsidP="00E2303B">
      <w:pPr>
        <w:rPr>
          <w:rFonts w:ascii="Meiryo UI" w:eastAsia="Meiryo UI" w:hAnsi="Meiryo UI"/>
          <w:b/>
          <w:sz w:val="22"/>
          <w:szCs w:val="20"/>
        </w:rPr>
      </w:pPr>
    </w:p>
    <w:p w:rsidR="00004142" w:rsidRDefault="00004142" w:rsidP="00E2303B">
      <w:pPr>
        <w:rPr>
          <w:rFonts w:ascii="Meiryo UI" w:eastAsia="Meiryo UI" w:hAnsi="Meiryo UI"/>
          <w:b/>
          <w:sz w:val="22"/>
          <w:szCs w:val="20"/>
        </w:rPr>
      </w:pPr>
    </w:p>
    <w:p w:rsidR="00004142" w:rsidRDefault="00004142" w:rsidP="00E2303B">
      <w:pPr>
        <w:rPr>
          <w:rFonts w:ascii="Meiryo UI" w:eastAsia="Meiryo UI" w:hAnsi="Meiryo UI"/>
          <w:b/>
          <w:sz w:val="22"/>
          <w:szCs w:val="20"/>
        </w:rPr>
      </w:pPr>
    </w:p>
    <w:p w:rsidR="00716DBA" w:rsidRDefault="00004142" w:rsidP="00E2303B">
      <w:pPr>
        <w:rPr>
          <w:rFonts w:ascii="Meiryo UI" w:eastAsia="Meiryo UI" w:hAnsi="Meiryo UI"/>
          <w:b/>
          <w:sz w:val="22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86F4F1" wp14:editId="4F6F93F9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6096000" cy="3305175"/>
                <wp:effectExtent l="0" t="0" r="19050" b="2857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05175"/>
                        </a:xfrm>
                        <a:prstGeom prst="frame">
                          <a:avLst>
                            <a:gd name="adj1" fmla="val 7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DBA" w:rsidRPr="00004142" w:rsidRDefault="00716DBA" w:rsidP="00716DB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■</w:t>
                            </w:r>
                            <w:r w:rsidR="002976B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「</w:t>
                            </w:r>
                            <w:r w:rsidR="00C314D6"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はんこレス</w:t>
                            </w:r>
                            <w:r w:rsidR="002976B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」</w:t>
                            </w:r>
                            <w:r w:rsidR="00C314D6"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の</w:t>
                            </w:r>
                            <w:r w:rsidR="00C314D6" w:rsidRPr="0000414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対象外となる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手続</w:t>
                            </w:r>
                            <w:r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名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及び書類名</w:t>
                            </w:r>
                            <w:r w:rsidR="00C314D6" w:rsidRPr="0000414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（主な</w:t>
                            </w:r>
                            <w:r w:rsidR="00C314D6" w:rsidRPr="00004142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例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385"/>
                            </w:tblGrid>
                            <w:tr w:rsidR="00FC6E97" w:rsidRPr="00004142" w:rsidTr="004D7D93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shd w:val="clear" w:color="auto" w:fill="DEEAF6" w:themeFill="accent1" w:themeFillTint="33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b/>
                                      <w:szCs w:val="20"/>
                                    </w:rPr>
                                    <w:t>手続名</w:t>
                                  </w:r>
                                </w:p>
                              </w:tc>
                              <w:tc>
                                <w:tcPr>
                                  <w:tcW w:w="5385" w:type="dxa"/>
                                  <w:shd w:val="clear" w:color="auto" w:fill="DEEAF6" w:themeFill="accent1" w:themeFillTint="33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b/>
                                      <w:szCs w:val="20"/>
                                    </w:rPr>
                                    <w:t>書類名</w:t>
                                  </w:r>
                                </w:p>
                              </w:tc>
                            </w:tr>
                            <w:tr w:rsidR="004D7D93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Merge w:val="restart"/>
                                  <w:vAlign w:val="center"/>
                                </w:tcPr>
                                <w:p w:rsidR="004D7D93" w:rsidRPr="00004142" w:rsidRDefault="004D7D93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担保提供に関する手続き</w:t>
                                  </w: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4D7D93" w:rsidRPr="00004142" w:rsidRDefault="004D7D93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保証書</w:t>
                                  </w:r>
                                </w:p>
                              </w:tc>
                            </w:tr>
                            <w:tr w:rsidR="004D7D93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Merge/>
                                  <w:vAlign w:val="center"/>
                                </w:tcPr>
                                <w:p w:rsidR="004D7D93" w:rsidRPr="00004142" w:rsidRDefault="004D7D93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4D7D93" w:rsidRPr="00004142" w:rsidRDefault="004D7D93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担保提供書</w:t>
                                  </w:r>
                                </w:p>
                              </w:tc>
                            </w:tr>
                            <w:tr w:rsidR="004D7D93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Merge/>
                                  <w:vAlign w:val="center"/>
                                </w:tcPr>
                                <w:p w:rsidR="004D7D93" w:rsidRPr="00004142" w:rsidRDefault="004D7D93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4D7D93" w:rsidRPr="00004142" w:rsidRDefault="004D7D93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抵当権設定登記原因証明情報・承諾書</w:t>
                                  </w:r>
                                </w:p>
                              </w:tc>
                            </w:tr>
                            <w:tr w:rsidR="00FC6E97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Merge w:val="restart"/>
                                  <w:vAlign w:val="center"/>
                                </w:tcPr>
                                <w:p w:rsidR="00FC6E97" w:rsidRPr="00004142" w:rsidRDefault="0013569F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個人事業税の口座振替関係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>申請</w:t>
                                  </w: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大阪府税預金口座振替依頼書兼大阪府税預金口座振替停止届(甲)</w:t>
                                  </w:r>
                                </w:p>
                              </w:tc>
                            </w:tr>
                            <w:tr w:rsidR="00FC6E97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Merge/>
                                  <w:vAlign w:val="center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大阪府税納付（納入）書送付依頼書兼大阪府税預金口座振替停止届(乙</w:t>
                                  </w:r>
                                  <w:r w:rsidRPr="00004142"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C6E97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Merge/>
                                  <w:vAlign w:val="center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FC6E97" w:rsidRPr="00004142" w:rsidRDefault="00FC6E97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大阪府税預金口座振替指定預金口座変更届(甲)</w:t>
                                  </w:r>
                                  <w:r w:rsidRPr="00004142"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 xml:space="preserve"> (</w:t>
                                  </w:r>
                                  <w:r w:rsidRPr="0000414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乙)</w:t>
                                  </w:r>
                                </w:p>
                              </w:tc>
                            </w:tr>
                            <w:tr w:rsidR="002976BE" w:rsidRPr="00004142" w:rsidTr="002976BE">
                              <w:trPr>
                                <w:trHeight w:val="2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2976BE" w:rsidRPr="00004142" w:rsidRDefault="002976BE" w:rsidP="00004142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納税証明書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>の交付請求</w:t>
                                  </w:r>
                                </w:p>
                              </w:tc>
                              <w:tc>
                                <w:tcPr>
                                  <w:tcW w:w="5385" w:type="dxa"/>
                                  <w:vAlign w:val="center"/>
                                </w:tcPr>
                                <w:p w:rsidR="002976BE" w:rsidRPr="00004142" w:rsidRDefault="002976BE" w:rsidP="0013569F">
                                  <w:pPr>
                                    <w:snapToGrid w:val="0"/>
                                    <w:spacing w:line="211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納税証明書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>交付請求書</w:t>
                                  </w:r>
                                  <w:r w:rsidR="0013569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>委任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  <w:szCs w:val="20"/>
                                    </w:rPr>
                                    <w:t>委任状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716DBA" w:rsidRPr="00FC6E97" w:rsidRDefault="00FC6E97" w:rsidP="002976BE">
                            <w:pPr>
                              <w:wordWrap w:val="0"/>
                              <w:ind w:right="200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FC6E97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※詳しく</w:t>
                            </w:r>
                            <w:r w:rsidRPr="006367F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は</w:t>
                            </w:r>
                            <w:r w:rsidR="00295C63" w:rsidRPr="006367F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4D7D93" w:rsidRPr="006367FC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各</w:t>
                            </w:r>
                            <w:r w:rsidRPr="00FC6E97">
                              <w:rPr>
                                <w:rFonts w:ascii="Meiryo UI" w:eastAsia="Meiryo UI" w:hAnsi="Meiryo UI"/>
                                <w:sz w:val="20"/>
                              </w:rPr>
                              <w:t>府税事務所</w:t>
                            </w:r>
                            <w:r w:rsidR="004D7D9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等</w:t>
                            </w:r>
                            <w:r w:rsidRPr="00FC6E97">
                              <w:rPr>
                                <w:rFonts w:ascii="Meiryo UI" w:eastAsia="Meiryo UI" w:hAnsi="Meiryo UI"/>
                                <w:sz w:val="20"/>
                              </w:rPr>
                              <w:t>の窓口まで</w:t>
                            </w:r>
                            <w:r w:rsidRPr="00FC6E97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お問合せ</w:t>
                            </w:r>
                            <w:r w:rsidRPr="00FC6E97">
                              <w:rPr>
                                <w:rFonts w:ascii="Meiryo UI" w:eastAsia="Meiryo UI" w:hAnsi="Meiryo UI"/>
                                <w:sz w:val="20"/>
                              </w:rPr>
                              <w:t>ください。</w:t>
                            </w:r>
                          </w:p>
                          <w:p w:rsidR="00716DBA" w:rsidRDefault="00716DBA" w:rsidP="00716DBA">
                            <w:pPr>
                              <w:ind w:right="80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FC6E97" w:rsidRDefault="00FC6E97" w:rsidP="00FC6E97">
                            <w:pPr>
                              <w:wordWrap w:val="0"/>
                              <w:ind w:right="100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FC6E97" w:rsidRDefault="00FC6E97" w:rsidP="00FC6E97">
                            <w:pPr>
                              <w:wordWrap w:val="0"/>
                              <w:ind w:right="100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FC6E97" w:rsidRDefault="00FC6E97" w:rsidP="00FC6E97">
                            <w:pPr>
                              <w:wordWrap w:val="0"/>
                              <w:ind w:right="100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FC6E97" w:rsidRDefault="00FC6E97" w:rsidP="00FC6E97">
                            <w:pPr>
                              <w:wordWrap w:val="0"/>
                              <w:ind w:right="100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FC6E97" w:rsidRDefault="00FC6E97" w:rsidP="00FC6E97">
                            <w:pPr>
                              <w:wordWrap w:val="0"/>
                              <w:ind w:right="10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  <w:p w:rsidR="00716DBA" w:rsidRPr="00716DBA" w:rsidRDefault="00716DBA" w:rsidP="00FC6E97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詳しく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府税事務所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の窓口へご確認くださ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F4F1" id="フレーム 5" o:spid="_x0000_s1031" style="position:absolute;left:0;text-align:left;margin-left:428.8pt;margin-top:28.85pt;width:480pt;height:260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096000,330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" adj="-11796480,,5400" path="m,l6096000,r,3305175l,3305175,,xm23896,23896r,3257383l6072104,3281279r,-3257383l23896,23896xe" fillcolor="white [3201]" strokecolor="#70ad47 [3209]" strokeweight="1pt">
                <v:stroke joinstyle="miter"/>
                <v:formulas/>
                <v:path arrowok="t" o:connecttype="custom" o:connectlocs="0,0;6096000,0;6096000,3305175;0,3305175;0,0;23896,23896;23896,3281279;6072104,3281279;6072104,23896;23896,23896" o:connectangles="0,0,0,0,0,0,0,0,0,0" textboxrect="0,0,6096000,3305175"/>
                <v:textbox>
                  <w:txbxContent>
                    <w:p w:rsidR="00716DBA" w:rsidRPr="00004142" w:rsidRDefault="00716DBA" w:rsidP="00716DB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00414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■</w:t>
                      </w:r>
                      <w:r w:rsidR="002976BE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「</w:t>
                      </w:r>
                      <w:r w:rsidR="00C314D6" w:rsidRPr="0000414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はんこレス</w:t>
                      </w:r>
                      <w:r w:rsidR="002976BE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」</w:t>
                      </w:r>
                      <w:r w:rsidR="00C314D6" w:rsidRPr="0000414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の</w:t>
                      </w:r>
                      <w:r w:rsidR="00C314D6" w:rsidRPr="0000414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対象外となる</w:t>
                      </w:r>
                      <w:r w:rsidRPr="0000414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手続</w:t>
                      </w:r>
                      <w:r w:rsidRPr="0000414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名</w:t>
                      </w:r>
                      <w:r w:rsidRPr="0000414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及び書類名</w:t>
                      </w:r>
                      <w:r w:rsidR="00C314D6" w:rsidRPr="00004142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（主な</w:t>
                      </w:r>
                      <w:r w:rsidR="00C314D6" w:rsidRPr="00004142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例）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385"/>
                      </w:tblGrid>
                      <w:tr w:rsidR="00FC6E97" w:rsidRPr="00004142" w:rsidTr="004D7D93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shd w:val="clear" w:color="auto" w:fill="DEEAF6" w:themeFill="accent1" w:themeFillTint="33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b/>
                                <w:szCs w:val="20"/>
                              </w:rPr>
                              <w:t>手続名</w:t>
                            </w:r>
                          </w:p>
                        </w:tc>
                        <w:tc>
                          <w:tcPr>
                            <w:tcW w:w="5385" w:type="dxa"/>
                            <w:shd w:val="clear" w:color="auto" w:fill="DEEAF6" w:themeFill="accent1" w:themeFillTint="33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b/>
                                <w:szCs w:val="20"/>
                              </w:rPr>
                              <w:t>書類名</w:t>
                            </w:r>
                          </w:p>
                        </w:tc>
                      </w:tr>
                      <w:tr w:rsidR="004D7D93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Merge w:val="restart"/>
                            <w:vAlign w:val="center"/>
                          </w:tcPr>
                          <w:p w:rsidR="004D7D93" w:rsidRPr="00004142" w:rsidRDefault="004D7D93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担保提供に関する手続き</w:t>
                            </w: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4D7D93" w:rsidRPr="00004142" w:rsidRDefault="004D7D93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保証書</w:t>
                            </w:r>
                          </w:p>
                        </w:tc>
                      </w:tr>
                      <w:tr w:rsidR="004D7D93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Merge/>
                            <w:vAlign w:val="center"/>
                          </w:tcPr>
                          <w:p w:rsidR="004D7D93" w:rsidRPr="00004142" w:rsidRDefault="004D7D93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4D7D93" w:rsidRPr="00004142" w:rsidRDefault="004D7D93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担保提供書</w:t>
                            </w:r>
                          </w:p>
                        </w:tc>
                      </w:tr>
                      <w:tr w:rsidR="004D7D93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Merge/>
                            <w:vAlign w:val="center"/>
                          </w:tcPr>
                          <w:p w:rsidR="004D7D93" w:rsidRPr="00004142" w:rsidRDefault="004D7D93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4D7D93" w:rsidRPr="00004142" w:rsidRDefault="004D7D93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抵当権設定登記原因証明情報・承諾書</w:t>
                            </w:r>
                          </w:p>
                        </w:tc>
                      </w:tr>
                      <w:tr w:rsidR="00FC6E97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Merge w:val="restart"/>
                            <w:vAlign w:val="center"/>
                          </w:tcPr>
                          <w:p w:rsidR="00FC6E97" w:rsidRPr="00004142" w:rsidRDefault="0013569F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個人事業税の口座振替関係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申請</w:t>
                            </w: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大阪府税預金口座振替依頼書兼大阪府税預金口座振替停止届(甲)</w:t>
                            </w:r>
                          </w:p>
                        </w:tc>
                      </w:tr>
                      <w:tr w:rsidR="00FC6E97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Merge/>
                            <w:vAlign w:val="center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大阪府税納付（納入）書送付依頼書兼大阪府税預金口座振替停止届(乙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FC6E97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Merge/>
                            <w:vAlign w:val="center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FC6E97" w:rsidRPr="00004142" w:rsidRDefault="00FC6E97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大阪府税預金口座振替指定預金口座変更届(甲)</w:t>
                            </w:r>
                            <w:r w:rsidRPr="00004142"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004142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乙)</w:t>
                            </w:r>
                          </w:p>
                        </w:tc>
                      </w:tr>
                      <w:tr w:rsidR="002976BE" w:rsidRPr="00004142" w:rsidTr="002976BE">
                        <w:trPr>
                          <w:trHeight w:val="2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:rsidR="002976BE" w:rsidRPr="00004142" w:rsidRDefault="002976BE" w:rsidP="00004142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納税証明書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の交付請求</w:t>
                            </w:r>
                          </w:p>
                        </w:tc>
                        <w:tc>
                          <w:tcPr>
                            <w:tcW w:w="5385" w:type="dxa"/>
                            <w:vAlign w:val="center"/>
                          </w:tcPr>
                          <w:p w:rsidR="002976BE" w:rsidRPr="00004142" w:rsidRDefault="002976BE" w:rsidP="0013569F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納税証明書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交付請求書</w:t>
                            </w:r>
                            <w:r w:rsidR="0013569F"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委任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0"/>
                              </w:rPr>
                              <w:t>委任状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716DBA" w:rsidRPr="00FC6E97" w:rsidRDefault="00FC6E97" w:rsidP="002976BE">
                      <w:pPr>
                        <w:wordWrap w:val="0"/>
                        <w:ind w:right="200"/>
                        <w:jc w:val="righ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FC6E97">
                        <w:rPr>
                          <w:rFonts w:ascii="Meiryo UI" w:eastAsia="Meiryo UI" w:hAnsi="Meiryo UI" w:hint="eastAsia"/>
                          <w:sz w:val="20"/>
                        </w:rPr>
                        <w:t>※詳しく</w:t>
                      </w:r>
                      <w:r w:rsidRPr="006367FC">
                        <w:rPr>
                          <w:rFonts w:ascii="Meiryo UI" w:eastAsia="Meiryo UI" w:hAnsi="Meiryo UI" w:hint="eastAsia"/>
                          <w:sz w:val="20"/>
                        </w:rPr>
                        <w:t>は</w:t>
                      </w:r>
                      <w:r w:rsidR="00295C63" w:rsidRPr="006367FC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4D7D93" w:rsidRPr="006367FC">
                        <w:rPr>
                          <w:rFonts w:ascii="Meiryo UI" w:eastAsia="Meiryo UI" w:hAnsi="Meiryo UI" w:hint="eastAsia"/>
                          <w:sz w:val="20"/>
                        </w:rPr>
                        <w:t>各</w:t>
                      </w:r>
                      <w:r w:rsidRPr="00FC6E97">
                        <w:rPr>
                          <w:rFonts w:ascii="Meiryo UI" w:eastAsia="Meiryo UI" w:hAnsi="Meiryo UI"/>
                          <w:sz w:val="20"/>
                        </w:rPr>
                        <w:t>府税事務所</w:t>
                      </w:r>
                      <w:r w:rsidR="004D7D93">
                        <w:rPr>
                          <w:rFonts w:ascii="Meiryo UI" w:eastAsia="Meiryo UI" w:hAnsi="Meiryo UI" w:hint="eastAsia"/>
                          <w:sz w:val="20"/>
                        </w:rPr>
                        <w:t>等</w:t>
                      </w:r>
                      <w:r w:rsidRPr="00FC6E97">
                        <w:rPr>
                          <w:rFonts w:ascii="Meiryo UI" w:eastAsia="Meiryo UI" w:hAnsi="Meiryo UI"/>
                          <w:sz w:val="20"/>
                        </w:rPr>
                        <w:t>の窓口まで</w:t>
                      </w:r>
                      <w:r w:rsidRPr="00FC6E97">
                        <w:rPr>
                          <w:rFonts w:ascii="Meiryo UI" w:eastAsia="Meiryo UI" w:hAnsi="Meiryo UI" w:hint="eastAsia"/>
                          <w:sz w:val="20"/>
                        </w:rPr>
                        <w:t>お問合せ</w:t>
                      </w:r>
                      <w:r w:rsidRPr="00FC6E97">
                        <w:rPr>
                          <w:rFonts w:ascii="Meiryo UI" w:eastAsia="Meiryo UI" w:hAnsi="Meiryo UI"/>
                          <w:sz w:val="20"/>
                        </w:rPr>
                        <w:t>ください。</w:t>
                      </w:r>
                    </w:p>
                    <w:p w:rsidR="00716DBA" w:rsidRDefault="00716DBA" w:rsidP="00716DBA">
                      <w:pPr>
                        <w:ind w:right="80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:rsidR="00FC6E97" w:rsidRDefault="00FC6E97" w:rsidP="00FC6E97">
                      <w:pPr>
                        <w:wordWrap w:val="0"/>
                        <w:ind w:right="100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:rsidR="00FC6E97" w:rsidRDefault="00FC6E97" w:rsidP="00FC6E97">
                      <w:pPr>
                        <w:wordWrap w:val="0"/>
                        <w:ind w:right="100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:rsidR="00FC6E97" w:rsidRDefault="00FC6E97" w:rsidP="00FC6E97">
                      <w:pPr>
                        <w:wordWrap w:val="0"/>
                        <w:ind w:right="100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:rsidR="00FC6E97" w:rsidRDefault="00FC6E97" w:rsidP="00FC6E97">
                      <w:pPr>
                        <w:wordWrap w:val="0"/>
                        <w:ind w:right="100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:rsidR="00FC6E97" w:rsidRDefault="00FC6E97" w:rsidP="00FC6E97">
                      <w:pPr>
                        <w:wordWrap w:val="0"/>
                        <w:ind w:right="1000"/>
                        <w:rPr>
                          <w:rFonts w:ascii="Meiryo UI" w:eastAsia="Meiryo UI" w:hAnsi="Meiryo UI"/>
                          <w:sz w:val="20"/>
                        </w:rPr>
                      </w:pPr>
                    </w:p>
                    <w:p w:rsidR="00716DBA" w:rsidRPr="00716DBA" w:rsidRDefault="00716DBA" w:rsidP="00FC6E97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※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詳しくは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府税事務所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の窓口へご確認くださ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03B" w:rsidRPr="001D58F6" w:rsidRDefault="00E2303B" w:rsidP="00E2303B">
      <w:pPr>
        <w:rPr>
          <w:rFonts w:ascii="Meiryo UI" w:eastAsia="Meiryo UI" w:hAnsi="Meiryo UI"/>
          <w:b/>
          <w:sz w:val="22"/>
          <w:szCs w:val="20"/>
        </w:rPr>
      </w:pPr>
    </w:p>
    <w:sectPr w:rsidR="00E2303B" w:rsidRPr="001D58F6" w:rsidSect="001B0C4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79" w:rsidRDefault="00476979" w:rsidP="004D7D93">
      <w:r>
        <w:separator/>
      </w:r>
    </w:p>
  </w:endnote>
  <w:endnote w:type="continuationSeparator" w:id="0">
    <w:p w:rsidR="00476979" w:rsidRDefault="00476979" w:rsidP="004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79" w:rsidRDefault="00476979" w:rsidP="004D7D93">
      <w:r>
        <w:separator/>
      </w:r>
    </w:p>
  </w:footnote>
  <w:footnote w:type="continuationSeparator" w:id="0">
    <w:p w:rsidR="00476979" w:rsidRDefault="00476979" w:rsidP="004D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8E7"/>
    <w:multiLevelType w:val="hybridMultilevel"/>
    <w:tmpl w:val="E8E8A912"/>
    <w:lvl w:ilvl="0" w:tplc="0D502528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8085B"/>
    <w:multiLevelType w:val="hybridMultilevel"/>
    <w:tmpl w:val="72800F0E"/>
    <w:lvl w:ilvl="0" w:tplc="62E0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3B"/>
    <w:rsid w:val="00004142"/>
    <w:rsid w:val="000B2528"/>
    <w:rsid w:val="00130FDD"/>
    <w:rsid w:val="0013569F"/>
    <w:rsid w:val="001B0C42"/>
    <w:rsid w:val="001C371A"/>
    <w:rsid w:val="001D58F6"/>
    <w:rsid w:val="002173D1"/>
    <w:rsid w:val="00295C63"/>
    <w:rsid w:val="002976BE"/>
    <w:rsid w:val="003D3FC3"/>
    <w:rsid w:val="003D5EE5"/>
    <w:rsid w:val="0043054D"/>
    <w:rsid w:val="00444DDA"/>
    <w:rsid w:val="004539FA"/>
    <w:rsid w:val="00472EE1"/>
    <w:rsid w:val="00476979"/>
    <w:rsid w:val="004D7D93"/>
    <w:rsid w:val="00571CA6"/>
    <w:rsid w:val="006105F2"/>
    <w:rsid w:val="006367FC"/>
    <w:rsid w:val="00652168"/>
    <w:rsid w:val="00716DBA"/>
    <w:rsid w:val="007330A1"/>
    <w:rsid w:val="00770D61"/>
    <w:rsid w:val="00801A9B"/>
    <w:rsid w:val="009756E5"/>
    <w:rsid w:val="009F3F1C"/>
    <w:rsid w:val="00A03403"/>
    <w:rsid w:val="00A2263B"/>
    <w:rsid w:val="00A26923"/>
    <w:rsid w:val="00A32748"/>
    <w:rsid w:val="00B272CC"/>
    <w:rsid w:val="00C076BC"/>
    <w:rsid w:val="00C10A6F"/>
    <w:rsid w:val="00C314D6"/>
    <w:rsid w:val="00C8145D"/>
    <w:rsid w:val="00D27F4B"/>
    <w:rsid w:val="00DC0A47"/>
    <w:rsid w:val="00E2303B"/>
    <w:rsid w:val="00E2766A"/>
    <w:rsid w:val="00E74949"/>
    <w:rsid w:val="00EF4BA1"/>
    <w:rsid w:val="00F25360"/>
    <w:rsid w:val="00F66FFE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55CDA"/>
  <w15:chartTrackingRefBased/>
  <w15:docId w15:val="{39D68185-BA55-49AE-A46D-9EB51CBF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4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14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5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5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8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8145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81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8145D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4D7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D93"/>
  </w:style>
  <w:style w:type="paragraph" w:styleId="aa">
    <w:name w:val="footer"/>
    <w:basedOn w:val="a"/>
    <w:link w:val="ab"/>
    <w:uiPriority w:val="99"/>
    <w:unhideWhenUsed/>
    <w:rsid w:val="004D7D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4FE-5A11-4D44-9E17-4D4E9D5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野　広朗</dc:creator>
  <cp:keywords/>
  <dc:description/>
  <cp:lastModifiedBy>西野　広朗</cp:lastModifiedBy>
  <cp:revision>3</cp:revision>
  <cp:lastPrinted>2021-03-15T08:53:00Z</cp:lastPrinted>
  <dcterms:created xsi:type="dcterms:W3CDTF">2021-03-15T09:02:00Z</dcterms:created>
  <dcterms:modified xsi:type="dcterms:W3CDTF">2021-03-19T07:58:00Z</dcterms:modified>
</cp:coreProperties>
</file>